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40973" w:rsidRPr="00E00C2B" w:rsidRDefault="00540973" w:rsidP="00E00C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E00C2B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C3F37" w:rsidRPr="00E00C2B" w:rsidRDefault="00540973" w:rsidP="00E00C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C2B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ผลลัพธ์</w:t>
      </w:r>
    </w:p>
    <w:p w:rsidR="00540973" w:rsidRPr="00540973" w:rsidRDefault="00540973" w:rsidP="00E00C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097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ดสอบฟังก์ชันการทำงาน </w:t>
      </w:r>
    </w:p>
    <w:p w:rsidR="00540973" w:rsidRPr="00540973" w:rsidRDefault="00E00C2B" w:rsidP="00E00C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540973" w:rsidRPr="00540973">
        <w:rPr>
          <w:rFonts w:ascii="TH SarabunPSK" w:hAnsi="TH SarabunPSK" w:cs="TH SarabunPSK"/>
          <w:sz w:val="32"/>
          <w:szCs w:val="32"/>
          <w:cs/>
        </w:rPr>
        <w:t>การทดสอบฟังก์ชันการทำงานของเกมซูโดกุมีวัตถุประสงค์เพื่อให้แน่ใจว่าแต่ละฟังก์ชันทำงานได้อย่างถูกต้องและตรงตามที่ออกแบบไว้ โดยมีการทดสอบดังต่อไปนี้</w:t>
      </w:r>
    </w:p>
    <w:p w:rsidR="00215B5F" w:rsidRDefault="00540973" w:rsidP="00E00C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5B5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540973">
        <w:rPr>
          <w:rFonts w:ascii="TH SarabunPSK" w:hAnsi="TH SarabunPSK" w:cs="TH SarabunPSK"/>
          <w:b/>
          <w:bCs/>
          <w:sz w:val="32"/>
          <w:szCs w:val="32"/>
          <w:cs/>
        </w:rPr>
        <w:t>การวาดตาราง</w:t>
      </w:r>
      <w:r w:rsidRPr="005409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0973" w:rsidRDefault="00E00C2B" w:rsidP="00E00C2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540973" w:rsidRPr="00540973">
        <w:rPr>
          <w:rFonts w:ascii="TH SarabunPSK" w:hAnsi="TH SarabunPSK" w:cs="TH SarabunPSK"/>
          <w:sz w:val="32"/>
          <w:szCs w:val="32"/>
          <w:cs/>
        </w:rPr>
        <w:t xml:space="preserve">ตรวจสอบว่าตารางซูโดกุแสดงผลได้ถูกต้อง มีขนาดที่เหมาะสม และเส้นแบ่งช่องมีความชัดเจน รวมถึงการแยกตารางย่อย </w:t>
      </w:r>
      <w:r w:rsidR="00540973" w:rsidRPr="00540973">
        <w:rPr>
          <w:rFonts w:ascii="TH SarabunPSK" w:hAnsi="TH SarabunPSK" w:cs="TH SarabunPSK"/>
          <w:sz w:val="32"/>
          <w:szCs w:val="32"/>
        </w:rPr>
        <w:t xml:space="preserve">3x3 </w:t>
      </w:r>
      <w:r w:rsidR="00540973" w:rsidRPr="00540973">
        <w:rPr>
          <w:rFonts w:ascii="TH SarabunPSK" w:hAnsi="TH SarabunPSK" w:cs="TH SarabunPSK"/>
          <w:sz w:val="32"/>
          <w:szCs w:val="32"/>
          <w:cs/>
        </w:rPr>
        <w:t>ออกมาอย่างชัดเจน</w:t>
      </w:r>
    </w:p>
    <w:p w:rsidR="00540973" w:rsidRDefault="00540973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54097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846593F" wp14:editId="1440D5C7">
            <wp:extent cx="1558137" cy="1658774"/>
            <wp:effectExtent l="0" t="0" r="4445" b="0"/>
            <wp:docPr id="49595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58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907" cy="1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F" w:rsidRPr="00540973" w:rsidRDefault="00215B5F" w:rsidP="00E00C2B">
      <w:pPr>
        <w:spacing w:after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2</w:t>
      </w:r>
      <w:r w:rsidR="00E00C2B">
        <w:rPr>
          <w:rFonts w:ascii="TH SarabunPSK" w:hAnsi="TH SarabunPSK" w:cs="TH SarabunPSK"/>
          <w:sz w:val="32"/>
          <w:szCs w:val="32"/>
        </w:rPr>
        <w:t xml:space="preserve"> </w:t>
      </w:r>
      <w:r w:rsidR="00E00C2B">
        <w:rPr>
          <w:rFonts w:ascii="TH SarabunPSK" w:hAnsi="TH SarabunPSK" w:cs="TH SarabunPSK" w:hint="cs"/>
          <w:sz w:val="32"/>
          <w:szCs w:val="32"/>
          <w:cs/>
        </w:rPr>
        <w:t>การวาดตาราง</w:t>
      </w:r>
    </w:p>
    <w:p w:rsidR="00215B5F" w:rsidRPr="00E00C2B" w:rsidRDefault="00540973" w:rsidP="00E00C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C2B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54097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ลือกช่อง </w:t>
      </w:r>
    </w:p>
    <w:p w:rsidR="00540973" w:rsidRDefault="00E00C2B" w:rsidP="00E00C2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540973" w:rsidRPr="00540973">
        <w:rPr>
          <w:rFonts w:ascii="TH SarabunPSK" w:hAnsi="TH SarabunPSK" w:cs="TH SarabunPSK"/>
          <w:sz w:val="32"/>
          <w:szCs w:val="32"/>
          <w:cs/>
        </w:rPr>
        <w:t>ตรวจสอบว่าผู้เล่นสามารถคลิกเมาส์เพื่อเลือกช่องที่ต้องการกรอกตัวเลขได้อย่างถูกต้อง และมีการเน้นช่องที่เลือกให้เห็นได้ชัดเจน</w:t>
      </w:r>
    </w:p>
    <w:p w:rsidR="00540973" w:rsidRDefault="00540973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54097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AAA82C2" wp14:editId="14208A30">
            <wp:extent cx="1784908" cy="1904167"/>
            <wp:effectExtent l="0" t="0" r="6350" b="1270"/>
            <wp:docPr id="5221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701" cy="19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F" w:rsidRDefault="00215B5F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="00E00C2B">
        <w:rPr>
          <w:rFonts w:ascii="TH SarabunPSK" w:hAnsi="TH SarabunPSK" w:cs="TH SarabunPSK" w:hint="cs"/>
          <w:sz w:val="32"/>
          <w:szCs w:val="32"/>
          <w:cs/>
        </w:rPr>
        <w:t xml:space="preserve"> การเลือกช่อง</w:t>
      </w:r>
    </w:p>
    <w:p w:rsidR="00E00C2B" w:rsidRDefault="00E00C2B" w:rsidP="00E00C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B5F" w:rsidRPr="00E00C2B" w:rsidRDefault="00540973" w:rsidP="00E00C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C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3 </w:t>
      </w:r>
      <w:r w:rsidRPr="00540973">
        <w:rPr>
          <w:rFonts w:ascii="TH SarabunPSK" w:hAnsi="TH SarabunPSK" w:cs="TH SarabunPSK"/>
          <w:b/>
          <w:bCs/>
          <w:sz w:val="32"/>
          <w:szCs w:val="32"/>
          <w:cs/>
        </w:rPr>
        <w:t>การกรอกตัวเลข</w:t>
      </w:r>
      <w:r w:rsidRPr="005409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40973" w:rsidRDefault="00E00C2B" w:rsidP="00E00C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540973" w:rsidRPr="00540973">
        <w:rPr>
          <w:rFonts w:ascii="TH SarabunPSK" w:hAnsi="TH SarabunPSK" w:cs="TH SarabunPSK"/>
          <w:sz w:val="32"/>
          <w:szCs w:val="32"/>
          <w:cs/>
        </w:rPr>
        <w:t>ทดสอบการกรอกตัวเลขลงในช่องที่เลือก และตรวจสอบว่าตัวเลขที่กรอกไปนั้นเป็นไปตามกฎของเกมซูโดกุหรือไม่ หากตัวเลขที่กรอกไม่ถูกต้อง ระบบต้องแสดงผลเป็นช่องที่มีสีที่ต่างออกไป</w:t>
      </w:r>
    </w:p>
    <w:p w:rsidR="00E00C2B" w:rsidRPr="00E00C2B" w:rsidRDefault="00E00C2B" w:rsidP="00E00C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E00C2B">
        <w:rPr>
          <w:rFonts w:ascii="TH SarabunPSK" w:hAnsi="TH SarabunPSK" w:cs="TH SarabunPSK"/>
          <w:b/>
          <w:bCs/>
          <w:sz w:val="32"/>
          <w:szCs w:val="32"/>
        </w:rPr>
        <w:t xml:space="preserve">4.3.1 </w:t>
      </w:r>
      <w:r w:rsidRPr="00E00C2B">
        <w:rPr>
          <w:rFonts w:ascii="TH SarabunPSK" w:hAnsi="TH SarabunPSK" w:cs="TH SarabunPSK"/>
          <w:b/>
          <w:bCs/>
          <w:sz w:val="32"/>
          <w:szCs w:val="32"/>
          <w:cs/>
        </w:rPr>
        <w:t>การกรอกข้อมูลด้วยคีย์บอร์ด</w:t>
      </w:r>
      <w:r w:rsidRPr="00E00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00C2B" w:rsidRPr="00E00C2B" w:rsidRDefault="00E00C2B" w:rsidP="00E00C2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E00C2B">
        <w:rPr>
          <w:rFonts w:ascii="TH SarabunPSK" w:hAnsi="TH SarabunPSK" w:cs="TH SarabunPSK"/>
          <w:sz w:val="32"/>
          <w:szCs w:val="32"/>
          <w:cs/>
        </w:rPr>
        <w:t xml:space="preserve">ทดสอบว่าผู้เล่นสามารถใช้คีย์บอร์ดเพื่อกรอกตัวเลข </w:t>
      </w:r>
      <w:r w:rsidRPr="00E00C2B">
        <w:rPr>
          <w:rFonts w:ascii="TH SarabunPSK" w:hAnsi="TH SarabunPSK" w:cs="TH SarabunPSK"/>
          <w:sz w:val="32"/>
          <w:szCs w:val="32"/>
        </w:rPr>
        <w:t xml:space="preserve">1-9 </w:t>
      </w:r>
      <w:r w:rsidRPr="00E00C2B">
        <w:rPr>
          <w:rFonts w:ascii="TH SarabunPSK" w:hAnsi="TH SarabunPSK" w:cs="TH SarabunPSK"/>
          <w:sz w:val="32"/>
          <w:szCs w:val="32"/>
          <w:cs/>
        </w:rPr>
        <w:t>ลงในช่องที่เลือกได้อย่างถูกต้อง และตัวเลขที่กรอกแสดงผลในช่องที่ต้องการ</w:t>
      </w:r>
    </w:p>
    <w:p w:rsidR="00540973" w:rsidRDefault="00540973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54097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316D2DF" wp14:editId="4DE6E37A">
            <wp:extent cx="1666464" cy="1762963"/>
            <wp:effectExtent l="0" t="0" r="0" b="8890"/>
            <wp:docPr id="148959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937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2827" cy="17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F" w:rsidRDefault="00215B5F" w:rsidP="00E00C2B">
      <w:pPr>
        <w:spacing w:after="1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="00E00C2B">
        <w:rPr>
          <w:rFonts w:ascii="TH SarabunPSK" w:hAnsi="TH SarabunPSK" w:cs="TH SarabunPSK" w:hint="cs"/>
          <w:sz w:val="32"/>
          <w:szCs w:val="32"/>
          <w:cs/>
        </w:rPr>
        <w:t xml:space="preserve"> การกรอกข้อมูลตัวเลข </w:t>
      </w:r>
      <w:r w:rsidR="00E00C2B">
        <w:rPr>
          <w:rFonts w:ascii="TH SarabunPSK" w:hAnsi="TH SarabunPSK" w:cs="TH SarabunPSK"/>
          <w:sz w:val="32"/>
          <w:szCs w:val="32"/>
        </w:rPr>
        <w:t>1-9</w:t>
      </w:r>
    </w:p>
    <w:p w:rsidR="00E00C2B" w:rsidRPr="00E00C2B" w:rsidRDefault="00E00C2B" w:rsidP="00E00C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E00C2B">
        <w:rPr>
          <w:rFonts w:ascii="TH SarabunPSK" w:hAnsi="TH SarabunPSK" w:cs="TH SarabunPSK"/>
          <w:b/>
          <w:bCs/>
          <w:sz w:val="32"/>
          <w:szCs w:val="32"/>
        </w:rPr>
        <w:t xml:space="preserve">4.3.2 </w:t>
      </w:r>
      <w:r w:rsidR="00215B5F" w:rsidRPr="00E00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สดงผลข้อผิดพลาด </w:t>
      </w:r>
    </w:p>
    <w:p w:rsidR="00215B5F" w:rsidRDefault="00E00C2B" w:rsidP="00E00C2B">
      <w:pPr>
        <w:spacing w:after="120"/>
        <w:rPr>
          <w:rFonts w:ascii="TH SarabunPSK" w:hAnsi="TH SarabunPSK" w:cs="TH SarabunPSK"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215B5F" w:rsidRPr="00215B5F">
        <w:rPr>
          <w:rFonts w:ascii="TH SarabunPSK" w:hAnsi="TH SarabunPSK" w:cs="TH SarabunPSK"/>
          <w:sz w:val="32"/>
          <w:szCs w:val="32"/>
          <w:cs/>
        </w:rPr>
        <w:t>เมื่อผู้เล่นกรอกตัวเลขผิด ระบบต้องทำการบันทึกและแสดงจำนวนครั้งที่กรอกผิด รวมถึงทำเครื่องหมายสีแดงในช่องที่กรอกผิดเพื่อให้ผู้เล่นเห็นได้ชัดเจน</w:t>
      </w:r>
    </w:p>
    <w:p w:rsidR="00540973" w:rsidRDefault="00540973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54097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C7FA0FF" wp14:editId="09525627">
            <wp:extent cx="1677295" cy="1784909"/>
            <wp:effectExtent l="0" t="0" r="0" b="6350"/>
            <wp:docPr id="148851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3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631" cy="17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F" w:rsidRDefault="00215B5F" w:rsidP="00E00C2B">
      <w:pPr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="00E00C2B">
        <w:rPr>
          <w:rFonts w:ascii="TH SarabunPSK" w:hAnsi="TH SarabunPSK" w:cs="TH SarabunPSK" w:hint="cs"/>
          <w:sz w:val="32"/>
          <w:szCs w:val="32"/>
          <w:cs/>
        </w:rPr>
        <w:t xml:space="preserve"> การแสดงผลข้อมูลที่ผิดพลาด</w:t>
      </w:r>
    </w:p>
    <w:p w:rsidR="00E00C2B" w:rsidRDefault="00E00C2B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E00C2B" w:rsidRDefault="00E00C2B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E00C2B" w:rsidRPr="00540973" w:rsidRDefault="00E00C2B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215B5F" w:rsidRPr="00E00C2B" w:rsidRDefault="00540973" w:rsidP="00E00C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C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4 </w:t>
      </w:r>
      <w:r w:rsidRPr="0054097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บข้อมูล </w:t>
      </w:r>
    </w:p>
    <w:p w:rsidR="00540973" w:rsidRDefault="00E00C2B" w:rsidP="00E00C2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540973" w:rsidRPr="00540973">
        <w:rPr>
          <w:rFonts w:ascii="TH SarabunPSK" w:hAnsi="TH SarabunPSK" w:cs="TH SarabunPSK"/>
          <w:sz w:val="32"/>
          <w:szCs w:val="32"/>
          <w:cs/>
        </w:rPr>
        <w:t>ตรวจสอบว่าผู้เล่นสามารถลบข้อมูลที่กรอกผิดได้โดยการกดปุ่มลบ (</w:t>
      </w:r>
      <w:r w:rsidR="00540973" w:rsidRPr="00540973">
        <w:rPr>
          <w:rFonts w:ascii="TH SarabunPSK" w:hAnsi="TH SarabunPSK" w:cs="TH SarabunPSK"/>
          <w:sz w:val="32"/>
          <w:szCs w:val="32"/>
        </w:rPr>
        <w:t xml:space="preserve">Backspace) </w:t>
      </w:r>
      <w:r w:rsidR="00540973" w:rsidRPr="00540973">
        <w:rPr>
          <w:rFonts w:ascii="TH SarabunPSK" w:hAnsi="TH SarabunPSK" w:cs="TH SarabunPSK"/>
          <w:sz w:val="32"/>
          <w:szCs w:val="32"/>
          <w:cs/>
        </w:rPr>
        <w:t>และตรวจสอบว่าช่องที่ลบแล้วกลับสู่สถานะว่างเปล่า</w:t>
      </w:r>
    </w:p>
    <w:p w:rsidR="00540973" w:rsidRDefault="00540973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54097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D91DCD2" wp14:editId="41FA205C">
            <wp:extent cx="1869271" cy="1989735"/>
            <wp:effectExtent l="0" t="0" r="0" b="0"/>
            <wp:docPr id="7449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7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868" cy="19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F" w:rsidRPr="00540973" w:rsidRDefault="00215B5F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="00E00C2B">
        <w:rPr>
          <w:rFonts w:ascii="TH SarabunPSK" w:hAnsi="TH SarabunPSK" w:cs="TH SarabunPSK" w:hint="cs"/>
          <w:sz w:val="32"/>
          <w:szCs w:val="32"/>
          <w:cs/>
        </w:rPr>
        <w:t xml:space="preserve"> การลบข้อมูล</w:t>
      </w:r>
    </w:p>
    <w:p w:rsidR="00215B5F" w:rsidRPr="00E00C2B" w:rsidRDefault="00540973" w:rsidP="00E00C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C2B">
        <w:rPr>
          <w:rFonts w:ascii="TH SarabunPSK" w:hAnsi="TH SarabunPSK" w:cs="TH SarabunPSK"/>
          <w:b/>
          <w:bCs/>
          <w:sz w:val="32"/>
          <w:szCs w:val="32"/>
        </w:rPr>
        <w:t xml:space="preserve">4.5 </w:t>
      </w:r>
      <w:r w:rsidRPr="0054097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การชนะ</w:t>
      </w:r>
    </w:p>
    <w:p w:rsidR="00540973" w:rsidRPr="00540973" w:rsidRDefault="00E00C2B" w:rsidP="00E00C2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540973" w:rsidRPr="00540973">
        <w:rPr>
          <w:rFonts w:ascii="TH SarabunPSK" w:hAnsi="TH SarabunPSK" w:cs="TH SarabunPSK"/>
          <w:sz w:val="32"/>
          <w:szCs w:val="32"/>
          <w:cs/>
        </w:rPr>
        <w:t>ทดสอบว่าระบบสามารถตรวจสอบการชนะได้ถูกต้องเมื่อผู้เล่นแก้ปริศนาซูโดกุได้สำเร็จ และแสดงข้อความแสดงความยินดีพร้อมจำนวนครั้งที่กรอกตัวเลขผิด</w:t>
      </w:r>
    </w:p>
    <w:p w:rsidR="00540973" w:rsidRDefault="00215B5F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215B5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F21F35E" wp14:editId="547A9C1D">
            <wp:extent cx="1928525" cy="2048256"/>
            <wp:effectExtent l="0" t="0" r="0" b="9525"/>
            <wp:docPr id="40351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111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2686" cy="20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F" w:rsidRDefault="00215B5F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</w:t>
      </w:r>
      <w:r w:rsidR="00E00C2B"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การชนะ</w:t>
      </w:r>
    </w:p>
    <w:p w:rsidR="00E00C2B" w:rsidRDefault="00E00C2B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E00C2B" w:rsidRDefault="00E00C2B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E00C2B" w:rsidRDefault="00E00C2B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E00C2B" w:rsidRDefault="00E00C2B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E00C2B" w:rsidRPr="00E00C2B" w:rsidRDefault="00E00C2B" w:rsidP="00E00C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00C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6 </w:t>
      </w:r>
      <w:r w:rsidRPr="00E00C2B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ระดับความยาก</w:t>
      </w:r>
    </w:p>
    <w:p w:rsidR="00E00C2B" w:rsidRPr="00E00C2B" w:rsidRDefault="00E00C2B" w:rsidP="00E00C2B">
      <w:pPr>
        <w:spacing w:after="120"/>
        <w:rPr>
          <w:rFonts w:ascii="TH SarabunPSK" w:hAnsi="TH SarabunPSK" w:cs="TH SarabunPSK"/>
          <w:sz w:val="32"/>
          <w:szCs w:val="32"/>
        </w:rPr>
      </w:pPr>
      <w:r w:rsidRPr="00E00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E00C2B">
        <w:rPr>
          <w:rFonts w:ascii="TH SarabunPSK" w:hAnsi="TH SarabunPSK" w:cs="TH SarabunPSK"/>
          <w:sz w:val="32"/>
          <w:szCs w:val="32"/>
          <w:cs/>
        </w:rPr>
        <w:t>ตรวจสอบว่าหลังจากผู้เล่นแก้ปริศนาซูโดกุสำเร็จ ระบบสามารถเปลี่ยนไปยังระดับความยากถัดไปได้อย่างราบรื่น พร้อมกับการรีเซ็ตค่าต่าง ๆ ที่จำเป็น</w:t>
      </w:r>
    </w:p>
    <w:p w:rsidR="00215B5F" w:rsidRDefault="00215B5F" w:rsidP="00E00C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215B5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DC38A4C" wp14:editId="1F326791">
            <wp:extent cx="1888651" cy="1997050"/>
            <wp:effectExtent l="0" t="0" r="0" b="3810"/>
            <wp:docPr id="60217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70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6094" cy="20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F" w:rsidRDefault="00215B5F" w:rsidP="00E00C2B">
      <w:pPr>
        <w:spacing w:after="1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="00E00C2B">
        <w:rPr>
          <w:rFonts w:ascii="TH SarabunPSK" w:hAnsi="TH SarabunPSK" w:cs="TH SarabunPSK" w:hint="cs"/>
          <w:sz w:val="32"/>
          <w:szCs w:val="32"/>
          <w:cs/>
        </w:rPr>
        <w:t xml:space="preserve"> การเปลี่ยนระดับความยาก</w:t>
      </w:r>
    </w:p>
    <w:sectPr w:rsidR="00215B5F" w:rsidSect="00CA1242">
      <w:headerReference w:type="default" r:id="rId15"/>
      <w:pgSz w:w="11906" w:h="16838" w:code="9"/>
      <w:pgMar w:top="2160" w:right="1440" w:bottom="1440" w:left="216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733E" w:rsidRDefault="00A8733E" w:rsidP="00CA1242">
      <w:pPr>
        <w:spacing w:after="0" w:line="240" w:lineRule="auto"/>
      </w:pPr>
      <w:r>
        <w:separator/>
      </w:r>
    </w:p>
  </w:endnote>
  <w:endnote w:type="continuationSeparator" w:id="0">
    <w:p w:rsidR="00A8733E" w:rsidRDefault="00A8733E" w:rsidP="00CA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733E" w:rsidRDefault="00A8733E" w:rsidP="00CA1242">
      <w:pPr>
        <w:spacing w:after="0" w:line="240" w:lineRule="auto"/>
      </w:pPr>
      <w:r>
        <w:separator/>
      </w:r>
    </w:p>
  </w:footnote>
  <w:footnote w:type="continuationSeparator" w:id="0">
    <w:p w:rsidR="00A8733E" w:rsidRDefault="00A8733E" w:rsidP="00CA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0780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A1242" w:rsidRPr="00CA1242" w:rsidRDefault="00CA1242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CA124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A124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CA124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CA1242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CA124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A1242" w:rsidRDefault="00CA1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D73B83"/>
    <w:multiLevelType w:val="multilevel"/>
    <w:tmpl w:val="927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61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73"/>
    <w:rsid w:val="00215B5F"/>
    <w:rsid w:val="0025121A"/>
    <w:rsid w:val="004C3F37"/>
    <w:rsid w:val="00540973"/>
    <w:rsid w:val="00A8733E"/>
    <w:rsid w:val="00CA1242"/>
    <w:rsid w:val="00E0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E501"/>
  <w15:chartTrackingRefBased/>
  <w15:docId w15:val="{14C3D99F-006C-43AD-B092-B6B33294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42"/>
  </w:style>
  <w:style w:type="paragraph" w:styleId="Footer">
    <w:name w:val="footer"/>
    <w:basedOn w:val="Normal"/>
    <w:link w:val="FooterChar"/>
    <w:uiPriority w:val="99"/>
    <w:unhideWhenUsed/>
    <w:rsid w:val="00CA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A500-36D0-4E22-A182-7A859702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achai Satsue</dc:creator>
  <cp:keywords/>
  <dc:description/>
  <cp:lastModifiedBy>Tammachai Satsue</cp:lastModifiedBy>
  <cp:revision>2</cp:revision>
  <dcterms:created xsi:type="dcterms:W3CDTF">2024-10-17T05:56:00Z</dcterms:created>
  <dcterms:modified xsi:type="dcterms:W3CDTF">2024-10-17T06:45:00Z</dcterms:modified>
</cp:coreProperties>
</file>